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4DE0" w14:textId="77777777" w:rsidR="00606120" w:rsidRPr="00606120" w:rsidRDefault="00606120" w:rsidP="00606120">
      <w:pPr>
        <w:rPr>
          <w:rFonts w:cs="Arial"/>
          <w:szCs w:val="22"/>
        </w:rPr>
      </w:pPr>
      <w:r w:rsidRPr="00606120">
        <w:rPr>
          <w:rFonts w:cs="Arial"/>
          <w:szCs w:val="22"/>
        </w:rPr>
        <w:t>Riigimetsa Majandamise Keskus</w:t>
      </w:r>
    </w:p>
    <w:p w14:paraId="5AD81011" w14:textId="77777777" w:rsidR="00544012" w:rsidRDefault="00544012" w:rsidP="00544012">
      <w:r>
        <w:t>…………………………………..</w:t>
      </w:r>
      <w:r>
        <w:tab/>
      </w:r>
      <w:r>
        <w:tab/>
      </w:r>
      <w:r>
        <w:tab/>
      </w:r>
    </w:p>
    <w:p w14:paraId="2DED4CCB" w14:textId="77777777" w:rsidR="00544012" w:rsidRDefault="00544012" w:rsidP="00544012">
      <w:pPr>
        <w:ind w:firstLine="720"/>
      </w:pPr>
      <w:r>
        <w:rPr>
          <w:sz w:val="16"/>
        </w:rPr>
        <w:t xml:space="preserve">              (kellele)</w:t>
      </w:r>
      <w:r w:rsidRPr="00544012">
        <w:rPr>
          <w:sz w:val="16"/>
          <w:lang w:val="en-US"/>
        </w:rPr>
        <w:tab/>
      </w:r>
      <w:r w:rsidRPr="00544012">
        <w:rPr>
          <w:sz w:val="16"/>
          <w:lang w:val="en-US"/>
        </w:rPr>
        <w:tab/>
      </w:r>
    </w:p>
    <w:p w14:paraId="03A7E1D0" w14:textId="77777777" w:rsidR="00544012" w:rsidRPr="00544012" w:rsidRDefault="00544012" w:rsidP="00544012">
      <w:pPr>
        <w:pStyle w:val="Heading7"/>
        <w:rPr>
          <w:rFonts w:ascii="Times New Roman" w:hAnsi="Times New Roman" w:cs="Times New Roman"/>
          <w:b/>
          <w:lang w:val="en-US"/>
        </w:rPr>
      </w:pPr>
    </w:p>
    <w:p w14:paraId="5A8EA8C6" w14:textId="77777777" w:rsidR="00544012" w:rsidRDefault="00544012" w:rsidP="00544012">
      <w:pPr>
        <w:pStyle w:val="Heading7"/>
      </w:pPr>
      <w:r>
        <w:rPr>
          <w:rFonts w:ascii="Times New Roman" w:hAnsi="Times New Roman" w:cs="Times New Roman"/>
          <w:b/>
        </w:rPr>
        <w:t>TEATIS</w:t>
      </w:r>
      <w:r>
        <w:rPr>
          <w:rFonts w:ascii="Times New Roman" w:hAnsi="Times New Roman" w:cs="Times New Roman"/>
          <w:b/>
          <w:lang w:val="en-US"/>
        </w:rPr>
        <w:t xml:space="preserve"> / KOOS</w:t>
      </w:r>
      <w:r>
        <w:rPr>
          <w:rFonts w:ascii="Times New Roman" w:hAnsi="Times New Roman" w:cs="Times New Roman"/>
          <w:b/>
        </w:rPr>
        <w:t>KÕLASTUS</w:t>
      </w:r>
    </w:p>
    <w:p w14:paraId="2DEDA752" w14:textId="77777777" w:rsidR="00544012" w:rsidRDefault="00544012" w:rsidP="00544012">
      <w:r>
        <w:rPr>
          <w:i/>
        </w:rPr>
        <w:t>ИЗВЕЩЕНИЕ / СОГЛАСОВАНИЕ</w:t>
      </w:r>
    </w:p>
    <w:p w14:paraId="1138C424" w14:textId="77777777" w:rsidR="00544012" w:rsidRDefault="00544012" w:rsidP="00544012">
      <w:pPr>
        <w:rPr>
          <w:i/>
        </w:rPr>
      </w:pPr>
    </w:p>
    <w:p w14:paraId="49C95A44" w14:textId="5156E32E" w:rsidR="00544012" w:rsidRDefault="00544012" w:rsidP="00544012">
      <w:r>
        <w:t xml:space="preserve">Viru RMT OÜ teatab, et kaevetööde käigus alljärgneval objektil / maatükil / ehitusplatsil </w:t>
      </w:r>
      <w:r>
        <w:rPr>
          <w:i/>
          <w:sz w:val="20"/>
          <w:szCs w:val="20"/>
        </w:rPr>
        <w:t xml:space="preserve">Настоящим извещается, что в ходе работ на указанном ниже объекте / участке земли / стройплощадке </w:t>
      </w:r>
    </w:p>
    <w:p w14:paraId="4C98BD97" w14:textId="77777777" w:rsidR="00544012" w:rsidRPr="00391C5C" w:rsidRDefault="00544012" w:rsidP="00544012">
      <w:pPr>
        <w:rPr>
          <w:i/>
          <w:szCs w:val="22"/>
        </w:rPr>
      </w:pPr>
    </w:p>
    <w:p w14:paraId="4EAC8756" w14:textId="77777777" w:rsidR="00606120" w:rsidRPr="00606120" w:rsidRDefault="00606120" w:rsidP="00606120">
      <w:pPr>
        <w:rPr>
          <w:rFonts w:cs="Arial"/>
          <w:szCs w:val="22"/>
        </w:rPr>
      </w:pPr>
      <w:r w:rsidRPr="00606120">
        <w:rPr>
          <w:rFonts w:cs="Arial"/>
          <w:szCs w:val="22"/>
        </w:rPr>
        <w:t>Vaivara metskond 6</w:t>
      </w:r>
    </w:p>
    <w:p w14:paraId="2781FF7B" w14:textId="4BD0D62B" w:rsidR="00544012" w:rsidRDefault="00606120" w:rsidP="00606120">
      <w:r w:rsidRPr="00606120">
        <w:rPr>
          <w:rFonts w:cs="Arial"/>
          <w:szCs w:val="22"/>
        </w:rPr>
        <w:t>85101:011:0005</w:t>
      </w:r>
      <w:r w:rsidR="00544012">
        <w:t>……………………………………………………………………………….…………..............</w:t>
      </w:r>
    </w:p>
    <w:p w14:paraId="4132E527" w14:textId="77777777" w:rsidR="00544012" w:rsidRDefault="00544012" w:rsidP="00544012">
      <w:r>
        <w:rPr>
          <w:sz w:val="16"/>
        </w:rPr>
        <w:t xml:space="preserve">(objekti / maatüki aadress)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i/>
          <w:sz w:val="16"/>
        </w:rPr>
        <w:t>(адрес обекта / земельного участка)</w:t>
      </w:r>
    </w:p>
    <w:p w14:paraId="588DF058" w14:textId="77777777" w:rsidR="00544012" w:rsidRDefault="00544012" w:rsidP="00544012">
      <w:pPr>
        <w:ind w:left="7920"/>
        <w:rPr>
          <w:sz w:val="16"/>
          <w:szCs w:val="16"/>
        </w:rPr>
      </w:pPr>
    </w:p>
    <w:p w14:paraId="584A3E61" w14:textId="77777777" w:rsidR="00544012" w:rsidRDefault="00544012" w:rsidP="00544012">
      <w:pPr>
        <w:pStyle w:val="Default"/>
        <w:rPr>
          <w:sz w:val="16"/>
          <w:szCs w:val="16"/>
          <w:lang w:val="et-EE"/>
        </w:rPr>
      </w:pPr>
    </w:p>
    <w:p w14:paraId="76E58D2B" w14:textId="77777777" w:rsidR="00391C5C" w:rsidRPr="008561D6" w:rsidRDefault="00391C5C" w:rsidP="00391C5C">
      <w:pPr>
        <w:jc w:val="center"/>
        <w:rPr>
          <w:rFonts w:cs="Arial"/>
        </w:rPr>
      </w:pPr>
      <w:r w:rsidRPr="00E2231B">
        <w:rPr>
          <w:rFonts w:cs="Arial"/>
        </w:rPr>
        <w:t>I. Etapp Sirgala ja Viivikonna</w:t>
      </w:r>
      <w:r>
        <w:rPr>
          <w:rFonts w:cs="Arial"/>
        </w:rPr>
        <w:t xml:space="preserve"> </w:t>
      </w:r>
      <w:r w:rsidRPr="00E2231B">
        <w:rPr>
          <w:rFonts w:cs="Arial"/>
        </w:rPr>
        <w:t>elektrivarustuse rekonstrueerimine</w:t>
      </w:r>
      <w:r w:rsidRPr="008561D6">
        <w:rPr>
          <w:rFonts w:cs="Arial"/>
        </w:rPr>
        <w:t xml:space="preserve">, </w:t>
      </w:r>
      <w:r w:rsidRPr="00E2231B">
        <w:rPr>
          <w:rFonts w:cs="Arial"/>
        </w:rPr>
        <w:t>Viivikonna ja Mustanina küla</w:t>
      </w:r>
      <w:r w:rsidRPr="008561D6">
        <w:rPr>
          <w:rFonts w:cs="Arial"/>
        </w:rPr>
        <w:t xml:space="preserve">, </w:t>
      </w:r>
      <w:r>
        <w:rPr>
          <w:rFonts w:cs="Arial"/>
        </w:rPr>
        <w:t>Ida-Viru</w:t>
      </w:r>
      <w:r w:rsidRPr="008561D6">
        <w:rPr>
          <w:rFonts w:cs="Arial"/>
        </w:rPr>
        <w:t>maa</w:t>
      </w:r>
    </w:p>
    <w:p w14:paraId="2F963103" w14:textId="77777777" w:rsidR="00544012" w:rsidRDefault="00544012" w:rsidP="00544012">
      <w:r>
        <w:t>……………………………………………………………………………….…………..............</w:t>
      </w:r>
    </w:p>
    <w:p w14:paraId="2FE31B34" w14:textId="77777777" w:rsidR="00544012" w:rsidRPr="00391C5C" w:rsidRDefault="00544012" w:rsidP="00544012">
      <w:r>
        <w:rPr>
          <w:sz w:val="16"/>
        </w:rPr>
        <w:t>(elektriehitustööde nimetu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i/>
          <w:sz w:val="16"/>
        </w:rPr>
        <w:t>(</w:t>
      </w:r>
      <w:r w:rsidRPr="00391C5C">
        <w:rPr>
          <w:i/>
          <w:sz w:val="16"/>
        </w:rPr>
        <w:t>название электростроительных работ</w:t>
      </w:r>
      <w:r>
        <w:rPr>
          <w:i/>
          <w:sz w:val="16"/>
        </w:rPr>
        <w:t>)</w:t>
      </w:r>
    </w:p>
    <w:p w14:paraId="36976EEF" w14:textId="77777777" w:rsidR="00544012" w:rsidRDefault="00544012" w:rsidP="00544012">
      <w:pPr>
        <w:ind w:left="7920"/>
        <w:rPr>
          <w:sz w:val="16"/>
          <w:szCs w:val="16"/>
        </w:rPr>
      </w:pPr>
    </w:p>
    <w:p w14:paraId="6A87A6E1" w14:textId="659CC793" w:rsidR="00544012" w:rsidRPr="006161E8" w:rsidRDefault="00544012" w:rsidP="00544012">
      <w:r w:rsidRPr="006161E8">
        <w:t>oli rikutud pindmine mullakiht</w:t>
      </w:r>
      <w:r w:rsidR="00E42E2E" w:rsidRPr="006161E8">
        <w:t>.</w:t>
      </w:r>
      <w:r w:rsidRPr="006161E8">
        <w:t xml:space="preserve"> </w:t>
      </w:r>
      <w:r w:rsidR="00E42E2E" w:rsidRPr="006161E8">
        <w:t>Peale tööde lõpetamist on meie poolt pinnas taastatud.</w:t>
      </w:r>
    </w:p>
    <w:p w14:paraId="711A00B1" w14:textId="3E46BA4E" w:rsidR="00544012" w:rsidRPr="006161E8" w:rsidRDefault="00544012" w:rsidP="00544012">
      <w:r w:rsidRPr="006161E8">
        <w:rPr>
          <w:i/>
          <w:sz w:val="20"/>
          <w:szCs w:val="20"/>
          <w:lang w:val="ru-RU"/>
        </w:rPr>
        <w:t>был</w:t>
      </w:r>
      <w:r w:rsidRPr="006161E8">
        <w:rPr>
          <w:i/>
          <w:sz w:val="20"/>
          <w:szCs w:val="20"/>
        </w:rPr>
        <w:t xml:space="preserve"> </w:t>
      </w:r>
      <w:r w:rsidRPr="006161E8">
        <w:rPr>
          <w:i/>
          <w:sz w:val="20"/>
          <w:szCs w:val="20"/>
          <w:lang w:val="ru-RU"/>
        </w:rPr>
        <w:t>нарушен поверхностный слой почвы</w:t>
      </w:r>
      <w:r w:rsidR="006161E8">
        <w:rPr>
          <w:i/>
          <w:sz w:val="20"/>
          <w:szCs w:val="20"/>
        </w:rPr>
        <w:t xml:space="preserve">. </w:t>
      </w:r>
      <w:r w:rsidRPr="006161E8">
        <w:rPr>
          <w:i/>
          <w:sz w:val="20"/>
          <w:szCs w:val="20"/>
          <w:lang w:val="ru-RU"/>
        </w:rPr>
        <w:t>По окончании работ поверхностный слой  почвы восстановлен.</w:t>
      </w:r>
    </w:p>
    <w:p w14:paraId="0D998947" w14:textId="77777777" w:rsidR="00544012" w:rsidRDefault="00544012" w:rsidP="00544012">
      <w:pPr>
        <w:rPr>
          <w:i/>
          <w:sz w:val="20"/>
          <w:szCs w:val="20"/>
          <w:lang w:val="ru-RU"/>
        </w:rPr>
      </w:pPr>
    </w:p>
    <w:p w14:paraId="56342FC0" w14:textId="77777777" w:rsidR="00544012" w:rsidRDefault="00544012" w:rsidP="00544012">
      <w:r>
        <w:t>Tööde teostajale pretensioone ei ole.</w:t>
      </w:r>
    </w:p>
    <w:p w14:paraId="2B18B31D" w14:textId="77777777" w:rsidR="00544012" w:rsidRDefault="00544012" w:rsidP="00544012">
      <w:r>
        <w:rPr>
          <w:i/>
          <w:sz w:val="20"/>
          <w:szCs w:val="20"/>
          <w:lang w:val="ru-RU"/>
        </w:rPr>
        <w:t>К производителю работ претензий не имеется</w:t>
      </w:r>
    </w:p>
    <w:p w14:paraId="6D9C3B9F" w14:textId="77777777" w:rsidR="00544012" w:rsidRDefault="00544012" w:rsidP="00544012">
      <w:pPr>
        <w:rPr>
          <w:i/>
          <w:sz w:val="20"/>
          <w:szCs w:val="20"/>
          <w:lang w:val="ru-RU"/>
        </w:rPr>
      </w:pPr>
    </w:p>
    <w:p w14:paraId="1DA825AB" w14:textId="77777777" w:rsidR="00544012" w:rsidRDefault="00544012" w:rsidP="00544012"/>
    <w:p w14:paraId="56B9E1F8" w14:textId="77777777" w:rsidR="00544012" w:rsidRDefault="00544012" w:rsidP="00544012">
      <w:pPr>
        <w:rPr>
          <w:i/>
          <w:sz w:val="20"/>
          <w:szCs w:val="20"/>
          <w:lang w:val="ru-RU"/>
        </w:rPr>
      </w:pPr>
    </w:p>
    <w:p w14:paraId="341EC08F" w14:textId="77777777" w:rsidR="00544012" w:rsidRDefault="00544012" w:rsidP="00544012">
      <w:r>
        <w:t>Tööde juh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oskõlastatud:</w:t>
      </w:r>
    </w:p>
    <w:p w14:paraId="1ACE0325" w14:textId="77777777" w:rsidR="00544012" w:rsidRDefault="00544012" w:rsidP="00544012">
      <w:r>
        <w:rPr>
          <w:i/>
          <w:sz w:val="20"/>
          <w:szCs w:val="20"/>
          <w:lang w:val="ru-RU"/>
        </w:rPr>
        <w:t>Руководитель работ</w:t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  <w:t>Согласовано</w:t>
      </w:r>
    </w:p>
    <w:p w14:paraId="6C5B6A12" w14:textId="77777777" w:rsidR="00544012" w:rsidRDefault="00544012" w:rsidP="00544012">
      <w:pPr>
        <w:rPr>
          <w:i/>
          <w:sz w:val="20"/>
          <w:szCs w:val="20"/>
          <w:lang w:val="ru-RU"/>
        </w:rPr>
      </w:pPr>
    </w:p>
    <w:p w14:paraId="0A012742" w14:textId="77777777" w:rsidR="00544012" w:rsidRPr="00544012" w:rsidRDefault="00544012" w:rsidP="00544012">
      <w:pPr>
        <w:rPr>
          <w:lang w:val="ru-RU"/>
        </w:rPr>
      </w:pPr>
    </w:p>
    <w:p w14:paraId="694BC60C" w14:textId="77777777" w:rsidR="00544012" w:rsidRPr="00544012" w:rsidRDefault="00544012" w:rsidP="00544012">
      <w:pPr>
        <w:rPr>
          <w:lang w:val="ru-RU"/>
        </w:rPr>
      </w:pPr>
    </w:p>
    <w:p w14:paraId="1ECF05B2" w14:textId="3909E2F8" w:rsidR="00391C5C" w:rsidRDefault="00391C5C" w:rsidP="00544012">
      <w:pPr>
        <w:tabs>
          <w:tab w:val="left" w:pos="5670"/>
        </w:tabs>
      </w:pPr>
      <w:r>
        <w:t>Denis Sagan</w:t>
      </w:r>
    </w:p>
    <w:p w14:paraId="5FA21F28" w14:textId="2644D0C5" w:rsidR="00391C5C" w:rsidRDefault="00391C5C" w:rsidP="00544012">
      <w:pPr>
        <w:tabs>
          <w:tab w:val="left" w:pos="5670"/>
        </w:tabs>
      </w:pPr>
      <w:r>
        <w:t>Vanemelektrik</w:t>
      </w:r>
    </w:p>
    <w:p w14:paraId="769FB8B3" w14:textId="0A5C6AB8" w:rsidR="00544012" w:rsidRDefault="00544012" w:rsidP="00544012">
      <w:pPr>
        <w:tabs>
          <w:tab w:val="left" w:pos="5670"/>
        </w:tabs>
      </w:pPr>
      <w:r>
        <w:tab/>
        <w:t>……………………………</w:t>
      </w:r>
    </w:p>
    <w:p w14:paraId="687DB199" w14:textId="77777777" w:rsidR="00544012" w:rsidRDefault="00544012" w:rsidP="00544012">
      <w:pPr>
        <w:pStyle w:val="BodyText3"/>
        <w:tabs>
          <w:tab w:val="left" w:pos="5670"/>
        </w:tabs>
      </w:pPr>
      <w:r>
        <w:t>(üleandja</w:t>
      </w:r>
      <w:r>
        <w:rPr>
          <w:lang w:val="en-US"/>
        </w:rPr>
        <w:t xml:space="preserve"> </w:t>
      </w:r>
      <w:r>
        <w:t>allkiri, amet ja nimi)</w:t>
      </w:r>
      <w:r>
        <w:tab/>
        <w:t>(vastuvõtja</w:t>
      </w:r>
      <w:r>
        <w:rPr>
          <w:lang w:val="en-US"/>
        </w:rPr>
        <w:t xml:space="preserve">  </w:t>
      </w:r>
      <w:r>
        <w:t>allkiri,  amet</w:t>
      </w:r>
      <w:r>
        <w:rPr>
          <w:lang w:val="en-US"/>
        </w:rPr>
        <w:t xml:space="preserve"> </w:t>
      </w:r>
      <w:r>
        <w:t xml:space="preserve"> ja nimi)</w:t>
      </w:r>
    </w:p>
    <w:p w14:paraId="6D732365" w14:textId="77777777" w:rsidR="00391C5C" w:rsidRDefault="00391C5C" w:rsidP="00544012">
      <w:pPr>
        <w:tabs>
          <w:tab w:val="left" w:pos="5670"/>
        </w:tabs>
      </w:pPr>
    </w:p>
    <w:p w14:paraId="2D50B5E8" w14:textId="7521BB78" w:rsidR="00544012" w:rsidRDefault="00391C5C" w:rsidP="00544012">
      <w:pPr>
        <w:tabs>
          <w:tab w:val="left" w:pos="5670"/>
        </w:tabs>
      </w:pPr>
      <w:r>
        <w:t>01.12.2023</w:t>
      </w:r>
      <w:r w:rsidR="00544012">
        <w:tab/>
        <w:t>……………………………</w:t>
      </w:r>
    </w:p>
    <w:p w14:paraId="0C5F4CFE" w14:textId="77777777" w:rsidR="00544012" w:rsidRDefault="00544012" w:rsidP="00544012">
      <w:pPr>
        <w:pStyle w:val="BodyText3"/>
        <w:tabs>
          <w:tab w:val="left" w:pos="5670"/>
        </w:tabs>
      </w:pPr>
      <w:r>
        <w:t>(kuupäev)</w:t>
      </w:r>
      <w:r>
        <w:tab/>
        <w:t>(kuupäev)</w:t>
      </w:r>
    </w:p>
    <w:p w14:paraId="6BA80F8D" w14:textId="754357C1" w:rsidR="00075C36" w:rsidRPr="00125AF3" w:rsidRDefault="00075C36" w:rsidP="00125AF3">
      <w:pPr>
        <w:tabs>
          <w:tab w:val="left" w:pos="5245"/>
        </w:tabs>
      </w:pPr>
    </w:p>
    <w:sectPr w:rsidR="00075C36" w:rsidRPr="00125AF3" w:rsidSect="000D66AD">
      <w:footerReference w:type="default" r:id="rId7"/>
      <w:headerReference w:type="first" r:id="rId8"/>
      <w:footerReference w:type="first" r:id="rId9"/>
      <w:pgSz w:w="11906" w:h="16838" w:code="9"/>
      <w:pgMar w:top="680" w:right="851" w:bottom="680" w:left="1701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13E8" w14:textId="77777777" w:rsidR="00EC3C5E" w:rsidRDefault="00EC3C5E" w:rsidP="00CF1326">
      <w:r>
        <w:separator/>
      </w:r>
    </w:p>
  </w:endnote>
  <w:endnote w:type="continuationSeparator" w:id="0">
    <w:p w14:paraId="23D13E1B" w14:textId="77777777" w:rsidR="00EC3C5E" w:rsidRDefault="00EC3C5E" w:rsidP="00CF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rdita Medium">
    <w:altName w:val="Calibri"/>
    <w:panose1 w:val="00000000000000000000"/>
    <w:charset w:val="00"/>
    <w:family w:val="modern"/>
    <w:notTrueType/>
    <w:pitch w:val="variable"/>
    <w:sig w:usb0="A10002CF" w:usb1="5000E07A" w:usb2="00000000" w:usb3="00000000" w:csb0="00000197" w:csb1="00000000"/>
  </w:font>
  <w:font w:name="AktivGrotesk-Bold">
    <w:altName w:val="Yu Gothic"/>
    <w:charset w:val="00"/>
    <w:family w:val="swiss"/>
    <w:pitch w:val="variable"/>
    <w:sig w:usb0="E000AAFF" w:usb1="D000FFFB" w:usb2="00000028" w:usb3="00000000" w:csb0="000001FF" w:csb1="00000000"/>
  </w:font>
  <w:font w:name="Gordita">
    <w:altName w:val="Calibri"/>
    <w:panose1 w:val="00000000000000000000"/>
    <w:charset w:val="00"/>
    <w:family w:val="modern"/>
    <w:notTrueType/>
    <w:pitch w:val="variable"/>
    <w:sig w:usb0="A10002CF" w:usb1="5000E07A" w:usb2="00000000" w:usb3="00000000" w:csb0="00000197" w:csb1="00000000"/>
  </w:font>
  <w:font w:name="AktivGrotesk-Regular">
    <w:altName w:val="Yu Gothic"/>
    <w:charset w:val="00"/>
    <w:family w:val="swiss"/>
    <w:pitch w:val="variable"/>
    <w:sig w:usb0="E000AAFF" w:usb1="D000FFFB" w:usb2="00000028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6100" w14:textId="12F1F428" w:rsidR="001154FE" w:rsidRDefault="001154FE" w:rsidP="00171B89">
    <w:pPr>
      <w:pStyle w:val="Footer"/>
      <w:rPr>
        <w:sz w:val="16"/>
        <w:szCs w:val="16"/>
      </w:rPr>
    </w:pPr>
  </w:p>
  <w:p w14:paraId="0C1D0ED2" w14:textId="718A252A" w:rsidR="00AB18FF" w:rsidRPr="006D6F47" w:rsidRDefault="00AB4BB9" w:rsidP="00171B89">
    <w:pPr>
      <w:pStyle w:val="Footer"/>
      <w:rPr>
        <w:sz w:val="16"/>
        <w:szCs w:val="16"/>
      </w:rPr>
    </w:pPr>
    <w:r w:rsidRPr="006C08D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B28428" wp14:editId="0D57DFF4">
              <wp:simplePos x="0" y="0"/>
              <wp:positionH relativeFrom="column">
                <wp:posOffset>142240</wp:posOffset>
              </wp:positionH>
              <wp:positionV relativeFrom="paragraph">
                <wp:posOffset>90170</wp:posOffset>
              </wp:positionV>
              <wp:extent cx="1594485" cy="271780"/>
              <wp:effectExtent l="0" t="0" r="571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271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4BFACC" w14:textId="164E38C8" w:rsidR="006C08D6" w:rsidRPr="00291015" w:rsidRDefault="007D4C8C" w:rsidP="006C08D6">
                          <w:pPr>
                            <w:spacing w:line="312" w:lineRule="auto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t>Viru RMT OÜ</w:t>
                          </w:r>
                          <w:r w:rsidR="006C08D6" w:rsidRPr="00291015"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br/>
                          </w:r>
                          <w:r w:rsidR="006C08D6" w:rsidRPr="00BE40CF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s-ES"/>
                            </w:rPr>
                            <w:t>www.vkg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284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.2pt;margin-top:7.1pt;width:125.55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" fillcolor="white [3201]" stroked="f" strokeweight=".5pt">
              <v:textbox inset="0,0,0,0">
                <w:txbxContent>
                  <w:p w14:paraId="704BFACC" w14:textId="164E38C8" w:rsidR="006C08D6" w:rsidRPr="00291015" w:rsidRDefault="007D4C8C" w:rsidP="006C08D6">
                    <w:pPr>
                      <w:spacing w:line="312" w:lineRule="auto"/>
                      <w:jc w:val="lef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t>Viru RMT OÜ</w:t>
                    </w:r>
                    <w:r w:rsidR="006C08D6" w:rsidRPr="00291015"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br/>
                    </w:r>
                    <w:r w:rsidR="006C08D6" w:rsidRPr="00BE40CF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s-ES"/>
                      </w:rPr>
                      <w:t>www.vkg.ee</w:t>
                    </w:r>
                  </w:p>
                </w:txbxContent>
              </v:textbox>
            </v:shape>
          </w:pict>
        </mc:Fallback>
      </mc:AlternateContent>
    </w:r>
    <w:r w:rsidRPr="006C08D6">
      <w:rPr>
        <w:rFonts w:eastAsia="AktivGrotesk-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9B3EEF" wp14:editId="173CAA24">
              <wp:simplePos x="0" y="0"/>
              <wp:positionH relativeFrom="column">
                <wp:posOffset>-579</wp:posOffset>
              </wp:positionH>
              <wp:positionV relativeFrom="paragraph">
                <wp:posOffset>104775</wp:posOffset>
              </wp:positionV>
              <wp:extent cx="0" cy="242570"/>
              <wp:effectExtent l="0" t="0" r="38100" b="2413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257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2D47EA5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25pt" to="-.0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" strokecolor="#00b050" strokeweight="1.5pt">
              <v:stroke joinstyle="miter"/>
            </v:line>
          </w:pict>
        </mc:Fallback>
      </mc:AlternateContent>
    </w:r>
  </w:p>
  <w:p w14:paraId="4F10A327" w14:textId="6DB055DC" w:rsidR="001154FE" w:rsidRPr="00FA7F47" w:rsidRDefault="00440775" w:rsidP="00703185">
    <w:pPr>
      <w:pStyle w:val="Footer"/>
    </w:pPr>
    <w:r w:rsidRPr="00C95268">
      <w:rPr>
        <w:color w:val="005D00"/>
      </w:rPr>
      <w:tab/>
    </w:r>
  </w:p>
  <w:p w14:paraId="4C4FF751" w14:textId="77777777" w:rsidR="001154FE" w:rsidRPr="006C08D6" w:rsidRDefault="00440775" w:rsidP="00703185">
    <w:pPr>
      <w:pStyle w:val="Footer"/>
      <w:rPr>
        <w:rFonts w:ascii="Gordita" w:hAnsi="Gordita"/>
        <w:color w:val="000000" w:themeColor="text1"/>
        <w:sz w:val="14"/>
        <w:szCs w:val="14"/>
      </w:rPr>
    </w:pPr>
    <w:r>
      <w:rPr>
        <w:color w:val="005D00"/>
      </w:rPr>
      <w:tab/>
    </w:r>
    <w:r>
      <w:rPr>
        <w:color w:val="005D00"/>
      </w:rPr>
      <w:tab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begin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instrText xml:space="preserve"> PAGE </w:instrTex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separate"/>
    </w:r>
    <w:r w:rsidRPr="006C08D6">
      <w:rPr>
        <w:rStyle w:val="PageNumber"/>
        <w:rFonts w:ascii="Gordita" w:hAnsi="Gordita"/>
        <w:noProof/>
        <w:color w:val="000000" w:themeColor="text1"/>
        <w:sz w:val="14"/>
        <w:szCs w:val="14"/>
      </w:rPr>
      <w:t>2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end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t>/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begin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instrText xml:space="preserve"> NUMPAGES </w:instrTex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separate"/>
    </w:r>
    <w:r w:rsidRPr="006C08D6">
      <w:rPr>
        <w:rStyle w:val="PageNumber"/>
        <w:rFonts w:ascii="Gordita" w:hAnsi="Gordita"/>
        <w:noProof/>
        <w:color w:val="000000" w:themeColor="text1"/>
        <w:sz w:val="14"/>
        <w:szCs w:val="14"/>
      </w:rPr>
      <w:t>1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0F16" w14:textId="25215069" w:rsidR="001154FE" w:rsidRPr="00291015" w:rsidRDefault="000D66AD" w:rsidP="00291015">
    <w:pPr>
      <w:pStyle w:val="Footer"/>
      <w:rPr>
        <w:sz w:val="16"/>
        <w:szCs w:val="16"/>
      </w:rPr>
    </w:pPr>
    <w:r w:rsidRPr="005810A2">
      <w:rPr>
        <w:rFonts w:ascii="AktivGrotesk-Regular" w:eastAsia="AktivGrotesk-Regular" w:hAnsiTheme="minorHAnsi" w:cs="AktivGrotesk-Regular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BD80A4" wp14:editId="5A3172C9">
              <wp:simplePos x="0" y="0"/>
              <wp:positionH relativeFrom="column">
                <wp:posOffset>520</wp:posOffset>
              </wp:positionH>
              <wp:positionV relativeFrom="paragraph">
                <wp:posOffset>131272</wp:posOffset>
              </wp:positionV>
              <wp:extent cx="0" cy="403480"/>
              <wp:effectExtent l="0" t="0" r="38100" b="2349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348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0B7972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0.35pt" to=".0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" strokecolor="#00b050" strokeweight="1.5pt">
              <v:stroke joinstyle="miter"/>
            </v:lin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4C57BE" wp14:editId="59183020">
              <wp:simplePos x="0" y="0"/>
              <wp:positionH relativeFrom="column">
                <wp:posOffset>3209290</wp:posOffset>
              </wp:positionH>
              <wp:positionV relativeFrom="paragraph">
                <wp:posOffset>130587</wp:posOffset>
              </wp:positionV>
              <wp:extent cx="1594485" cy="449580"/>
              <wp:effectExtent l="0" t="0" r="5715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44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2BAE29" w14:textId="2FC89F80" w:rsidR="002A7334" w:rsidRDefault="002A7334" w:rsidP="00015CE0">
                          <w:pPr>
                            <w:spacing w:line="312" w:lineRule="auto"/>
                            <w:jc w:val="left"/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</w:rPr>
                          </w:pPr>
                          <w:r w:rsidRPr="002A7334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</w:rPr>
                            <w:t>Registrikood 10773648</w:t>
                          </w:r>
                        </w:p>
                        <w:p w14:paraId="6C9BFB55" w14:textId="51C762F2" w:rsidR="00015CE0" w:rsidRPr="00291015" w:rsidRDefault="00291015" w:rsidP="00015CE0">
                          <w:pPr>
                            <w:spacing w:line="312" w:lineRule="auto"/>
                            <w:jc w:val="left"/>
                            <w:rPr>
                              <w:rFonts w:ascii="Gordita" w:hAnsi="Gordita"/>
                              <w:sz w:val="14"/>
                              <w:szCs w:val="14"/>
                            </w:rPr>
                          </w:pPr>
                          <w:r w:rsidRPr="002910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</w:rPr>
                            <w:t xml:space="preserve">E-post </w:t>
                          </w:r>
                          <w:r w:rsidR="007D4C8C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</w:rPr>
                            <w:t>viru.rmt</w:t>
                          </w:r>
                          <w:r w:rsidRPr="002910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</w:rPr>
                            <w:t>@vkg.ee</w:t>
                          </w:r>
                          <w:r w:rsidRPr="002910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</w:rPr>
                            <w:br/>
                          </w:r>
                          <w:r w:rsidRPr="00291015">
                            <w:rPr>
                              <w:rFonts w:ascii="Gordita" w:hAnsi="Gordita"/>
                              <w:sz w:val="14"/>
                              <w:szCs w:val="14"/>
                            </w:rPr>
                            <w:t>www.vkg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C57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52.7pt;margin-top:10.3pt;width:125.55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" fillcolor="white [3201]" stroked="f" strokeweight=".5pt">
              <v:textbox inset="0,0,0,0">
                <w:txbxContent>
                  <w:p w14:paraId="692BAE29" w14:textId="2FC89F80" w:rsidR="002A7334" w:rsidRDefault="002A7334" w:rsidP="00015CE0">
                    <w:pPr>
                      <w:spacing w:line="312" w:lineRule="auto"/>
                      <w:jc w:val="left"/>
                      <w:rPr>
                        <w:rFonts w:ascii="Gordita" w:eastAsia="AktivGrotesk-Regular" w:hAnsi="Gordita" w:cs="AktivGrotesk-Regular"/>
                        <w:sz w:val="14"/>
                        <w:szCs w:val="14"/>
                      </w:rPr>
                    </w:pPr>
                    <w:r w:rsidRPr="002A7334">
                      <w:rPr>
                        <w:rFonts w:ascii="Gordita" w:eastAsia="AktivGrotesk-Regular" w:hAnsi="Gordita" w:cs="AktivGrotesk-Regular"/>
                        <w:sz w:val="14"/>
                        <w:szCs w:val="14"/>
                      </w:rPr>
                      <w:t>Registrikood 10773648</w:t>
                    </w:r>
                  </w:p>
                  <w:p w14:paraId="6C9BFB55" w14:textId="51C762F2" w:rsidR="00015CE0" w:rsidRPr="00291015" w:rsidRDefault="00291015" w:rsidP="00015CE0">
                    <w:pPr>
                      <w:spacing w:line="312" w:lineRule="auto"/>
                      <w:jc w:val="left"/>
                      <w:rPr>
                        <w:rFonts w:ascii="Gordita" w:hAnsi="Gordita"/>
                        <w:sz w:val="14"/>
                        <w:szCs w:val="14"/>
                      </w:rPr>
                    </w:pPr>
                    <w:r w:rsidRPr="00291015">
                      <w:rPr>
                        <w:rFonts w:ascii="Gordita" w:eastAsia="AktivGrotesk-Regular" w:hAnsi="Gordita" w:cs="AktivGrotesk-Regular"/>
                        <w:sz w:val="14"/>
                        <w:szCs w:val="14"/>
                      </w:rPr>
                      <w:t xml:space="preserve">E-post </w:t>
                    </w:r>
                    <w:r w:rsidR="007D4C8C">
                      <w:rPr>
                        <w:rFonts w:ascii="Gordita" w:eastAsia="AktivGrotesk-Regular" w:hAnsi="Gordita" w:cs="AktivGrotesk-Regular"/>
                        <w:sz w:val="14"/>
                        <w:szCs w:val="14"/>
                      </w:rPr>
                      <w:t>viru.rmt</w:t>
                    </w:r>
                    <w:r w:rsidRPr="00291015">
                      <w:rPr>
                        <w:rFonts w:ascii="Gordita" w:eastAsia="AktivGrotesk-Regular" w:hAnsi="Gordita" w:cs="AktivGrotesk-Regular"/>
                        <w:sz w:val="14"/>
                        <w:szCs w:val="14"/>
                      </w:rPr>
                      <w:t>@vkg.ee</w:t>
                    </w:r>
                    <w:r w:rsidRPr="00291015">
                      <w:rPr>
                        <w:rFonts w:ascii="Gordita" w:eastAsia="AktivGrotesk-Regular" w:hAnsi="Gordita" w:cs="AktivGrotesk-Regular"/>
                        <w:sz w:val="14"/>
                        <w:szCs w:val="14"/>
                      </w:rPr>
                      <w:br/>
                    </w:r>
                    <w:r w:rsidRPr="00291015">
                      <w:rPr>
                        <w:rFonts w:ascii="Gordita" w:hAnsi="Gordita"/>
                        <w:sz w:val="14"/>
                        <w:szCs w:val="14"/>
                      </w:rPr>
                      <w:t>www.vkg.e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DD535F" wp14:editId="0BD92A8F">
              <wp:simplePos x="0" y="0"/>
              <wp:positionH relativeFrom="column">
                <wp:posOffset>1798320</wp:posOffset>
              </wp:positionH>
              <wp:positionV relativeFrom="paragraph">
                <wp:posOffset>132492</wp:posOffset>
              </wp:positionV>
              <wp:extent cx="1313180" cy="449580"/>
              <wp:effectExtent l="0" t="0" r="12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180" cy="44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DEFF8C" w14:textId="0A7CA474" w:rsidR="00B31005" w:rsidRPr="00B31005" w:rsidRDefault="00B31005" w:rsidP="00B31005">
                          <w:pPr>
                            <w:spacing w:line="312" w:lineRule="auto"/>
                            <w:jc w:val="left"/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s-ES"/>
                            </w:rPr>
                          </w:pPr>
                          <w:r w:rsidRPr="00B3100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s-ES"/>
                            </w:rPr>
                            <w:t xml:space="preserve">Telefon </w:t>
                          </w:r>
                          <w:r w:rsidR="00FE02EB" w:rsidRPr="00FE02EB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s-ES"/>
                            </w:rPr>
                            <w:t xml:space="preserve">334 </w:t>
                          </w:r>
                          <w:r w:rsidR="007D4C8C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s-ES"/>
                            </w:rPr>
                            <w:t>2573</w:t>
                          </w:r>
                        </w:p>
                        <w:p w14:paraId="7B31A19F" w14:textId="1ABFB627" w:rsidR="00015CE0" w:rsidRPr="00291015" w:rsidRDefault="007D4C8C" w:rsidP="00B31005">
                          <w:pPr>
                            <w:spacing w:line="312" w:lineRule="auto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aks 337</w:t>
                          </w:r>
                          <w:r w:rsidR="003C50E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50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D535F" id="Text Box 8" o:spid="_x0000_s1028" type="#_x0000_t202" style="position:absolute;margin-left:141.6pt;margin-top:10.45pt;width:103.4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" fillcolor="white [3201]" stroked="f" strokeweight=".5pt">
              <v:textbox inset="0,0,0,0">
                <w:txbxContent>
                  <w:p w14:paraId="06DEFF8C" w14:textId="0A7CA474" w:rsidR="00B31005" w:rsidRPr="00B31005" w:rsidRDefault="00B31005" w:rsidP="00B31005">
                    <w:pPr>
                      <w:spacing w:line="312" w:lineRule="auto"/>
                      <w:jc w:val="left"/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s-ES"/>
                      </w:rPr>
                    </w:pPr>
                    <w:r w:rsidRPr="00B31005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s-ES"/>
                      </w:rPr>
                      <w:t xml:space="preserve">Telefon </w:t>
                    </w:r>
                    <w:r w:rsidR="00FE02EB" w:rsidRPr="00FE02EB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s-ES"/>
                      </w:rPr>
                      <w:t xml:space="preserve">334 </w:t>
                    </w:r>
                    <w:r w:rsidR="007D4C8C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s-ES"/>
                      </w:rPr>
                      <w:t>2573</w:t>
                    </w:r>
                  </w:p>
                  <w:p w14:paraId="7B31A19F" w14:textId="1ABFB627" w:rsidR="00015CE0" w:rsidRPr="00291015" w:rsidRDefault="007D4C8C" w:rsidP="00B31005">
                    <w:pPr>
                      <w:spacing w:line="312" w:lineRule="auto"/>
                      <w:jc w:val="lef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aks 337</w:t>
                    </w:r>
                    <w:r w:rsidR="003C50EB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504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7D7D75" wp14:editId="448E685C">
              <wp:simplePos x="0" y="0"/>
              <wp:positionH relativeFrom="column">
                <wp:posOffset>145415</wp:posOffset>
              </wp:positionH>
              <wp:positionV relativeFrom="paragraph">
                <wp:posOffset>124237</wp:posOffset>
              </wp:positionV>
              <wp:extent cx="1594485" cy="449580"/>
              <wp:effectExtent l="0" t="0" r="5715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44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A274C" w14:textId="727B9AF8" w:rsidR="005810A2" w:rsidRPr="00291015" w:rsidRDefault="007D4C8C" w:rsidP="00015CE0">
                          <w:pPr>
                            <w:spacing w:line="312" w:lineRule="auto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t>Viru RMT</w:t>
                          </w:r>
                          <w:r w:rsidR="009737B5"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t xml:space="preserve"> OÜ</w:t>
                          </w:r>
                          <w:r w:rsidR="005810A2" w:rsidRPr="00291015"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br/>
                          </w:r>
                          <w:r w:rsidR="005810A2" w:rsidRPr="002910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n-US"/>
                            </w:rPr>
                            <w:t>Järveküla tee 14</w:t>
                          </w:r>
                          <w:r w:rsidR="005810A2" w:rsidRPr="002910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="00340915" w:rsidRPr="002910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n-US"/>
                            </w:rPr>
                            <w:t>30328</w:t>
                          </w:r>
                          <w:r w:rsidR="003409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5810A2" w:rsidRPr="002910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n-US"/>
                            </w:rPr>
                            <w:t xml:space="preserve">Kohtla-Järv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D7D75" id="Text Box 7" o:spid="_x0000_s1029" type="#_x0000_t202" style="position:absolute;margin-left:11.45pt;margin-top:9.8pt;width:125.55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" fillcolor="white [3201]" stroked="f" strokeweight=".5pt">
              <v:textbox inset="0,0,0,0">
                <w:txbxContent>
                  <w:p w14:paraId="48EA274C" w14:textId="727B9AF8" w:rsidR="005810A2" w:rsidRPr="00291015" w:rsidRDefault="007D4C8C" w:rsidP="00015CE0">
                    <w:pPr>
                      <w:spacing w:line="312" w:lineRule="auto"/>
                      <w:jc w:val="lef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t>Viru RMT</w:t>
                    </w:r>
                    <w:r w:rsidR="009737B5"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t xml:space="preserve"> OÜ</w:t>
                    </w:r>
                    <w:r w:rsidR="005810A2" w:rsidRPr="00291015"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br/>
                    </w:r>
                    <w:r w:rsidR="005810A2" w:rsidRPr="00291015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n-US"/>
                      </w:rPr>
                      <w:t>Järveküla tee 14</w:t>
                    </w:r>
                    <w:r w:rsidR="005810A2" w:rsidRPr="00291015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n-US"/>
                      </w:rPr>
                      <w:br/>
                    </w:r>
                    <w:r w:rsidR="00340915" w:rsidRPr="00291015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n-US"/>
                      </w:rPr>
                      <w:t>30328</w:t>
                    </w:r>
                    <w:r w:rsidR="00340915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5810A2" w:rsidRPr="00291015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n-US"/>
                      </w:rPr>
                      <w:t xml:space="preserve">Kohtla-Järve </w:t>
                    </w:r>
                  </w:p>
                </w:txbxContent>
              </v:textbox>
            </v:shape>
          </w:pict>
        </mc:Fallback>
      </mc:AlternateContent>
    </w:r>
    <w:r w:rsidR="00D03A88"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B509" w14:textId="77777777" w:rsidR="00EC3C5E" w:rsidRDefault="00EC3C5E" w:rsidP="00CF1326">
      <w:r>
        <w:separator/>
      </w:r>
    </w:p>
  </w:footnote>
  <w:footnote w:type="continuationSeparator" w:id="0">
    <w:p w14:paraId="2C91D879" w14:textId="77777777" w:rsidR="00EC3C5E" w:rsidRDefault="00EC3C5E" w:rsidP="00CF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FA8F" w14:textId="0DB79458" w:rsidR="001154FE" w:rsidRPr="001739B5" w:rsidRDefault="003A485E" w:rsidP="000D66AD">
    <w:pPr>
      <w:pStyle w:val="Header"/>
      <w:tabs>
        <w:tab w:val="clear" w:pos="9072"/>
      </w:tabs>
      <w:ind w:right="-144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00399907" wp14:editId="04457619">
          <wp:simplePos x="0" y="0"/>
          <wp:positionH relativeFrom="column">
            <wp:posOffset>-50165</wp:posOffset>
          </wp:positionH>
          <wp:positionV relativeFrom="paragraph">
            <wp:posOffset>165735</wp:posOffset>
          </wp:positionV>
          <wp:extent cx="972000" cy="432000"/>
          <wp:effectExtent l="0" t="0" r="0" b="635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C2F5E" w14:textId="5D5B413A" w:rsidR="001154FE" w:rsidRPr="001739B5" w:rsidRDefault="001154FE" w:rsidP="00486050">
    <w:pPr>
      <w:pStyle w:val="Header"/>
      <w:tabs>
        <w:tab w:val="clear" w:pos="9072"/>
        <w:tab w:val="right" w:pos="9781"/>
      </w:tabs>
      <w:ind w:right="-144"/>
      <w:jc w:val="right"/>
      <w:rPr>
        <w:sz w:val="20"/>
        <w:szCs w:val="20"/>
      </w:rPr>
    </w:pPr>
  </w:p>
  <w:p w14:paraId="579206CF" w14:textId="16B05E8C" w:rsidR="001154FE" w:rsidRDefault="001154F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799B6BAB" w14:textId="48993FAC" w:rsidR="00472151" w:rsidRDefault="00472151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177B26EC" w14:textId="41AC6550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561186C9" w14:textId="5B1BC9A9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5758A275" w14:textId="7E5D3CF0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77982A21" w14:textId="7C715D33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24117AD8" w14:textId="77777777" w:rsidR="00340915" w:rsidRPr="0055789B" w:rsidRDefault="00340915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45"/>
    <w:rsid w:val="000022AC"/>
    <w:rsid w:val="00002FD5"/>
    <w:rsid w:val="00015CE0"/>
    <w:rsid w:val="0003704D"/>
    <w:rsid w:val="00041B07"/>
    <w:rsid w:val="000561DB"/>
    <w:rsid w:val="000678B9"/>
    <w:rsid w:val="00075C36"/>
    <w:rsid w:val="00092720"/>
    <w:rsid w:val="000D66AD"/>
    <w:rsid w:val="000E2722"/>
    <w:rsid w:val="001154FE"/>
    <w:rsid w:val="0011741E"/>
    <w:rsid w:val="00123E71"/>
    <w:rsid w:val="00125AF3"/>
    <w:rsid w:val="00135141"/>
    <w:rsid w:val="00155B45"/>
    <w:rsid w:val="00182327"/>
    <w:rsid w:val="001C5BF8"/>
    <w:rsid w:val="001F7953"/>
    <w:rsid w:val="002203C6"/>
    <w:rsid w:val="00243845"/>
    <w:rsid w:val="00255200"/>
    <w:rsid w:val="002748BA"/>
    <w:rsid w:val="00277C59"/>
    <w:rsid w:val="00291015"/>
    <w:rsid w:val="002968D8"/>
    <w:rsid w:val="002A3998"/>
    <w:rsid w:val="002A7334"/>
    <w:rsid w:val="002B7CBA"/>
    <w:rsid w:val="002C7DCF"/>
    <w:rsid w:val="002D6323"/>
    <w:rsid w:val="002F23E9"/>
    <w:rsid w:val="003006FB"/>
    <w:rsid w:val="003113EF"/>
    <w:rsid w:val="00340915"/>
    <w:rsid w:val="00375D0A"/>
    <w:rsid w:val="00391C5C"/>
    <w:rsid w:val="003A485E"/>
    <w:rsid w:val="003A5733"/>
    <w:rsid w:val="003C50EB"/>
    <w:rsid w:val="00431A65"/>
    <w:rsid w:val="00440775"/>
    <w:rsid w:val="004421CC"/>
    <w:rsid w:val="00467E71"/>
    <w:rsid w:val="00472151"/>
    <w:rsid w:val="004C266C"/>
    <w:rsid w:val="00544012"/>
    <w:rsid w:val="005810A2"/>
    <w:rsid w:val="00585CCE"/>
    <w:rsid w:val="00592F31"/>
    <w:rsid w:val="005D394C"/>
    <w:rsid w:val="00606120"/>
    <w:rsid w:val="006161E8"/>
    <w:rsid w:val="00630395"/>
    <w:rsid w:val="0065684A"/>
    <w:rsid w:val="006663E1"/>
    <w:rsid w:val="00677885"/>
    <w:rsid w:val="006C08D6"/>
    <w:rsid w:val="00710246"/>
    <w:rsid w:val="00714E44"/>
    <w:rsid w:val="00771156"/>
    <w:rsid w:val="007779C8"/>
    <w:rsid w:val="00782A58"/>
    <w:rsid w:val="007862AB"/>
    <w:rsid w:val="007A39A7"/>
    <w:rsid w:val="007A7270"/>
    <w:rsid w:val="007B6A2B"/>
    <w:rsid w:val="007C7699"/>
    <w:rsid w:val="007D4C8C"/>
    <w:rsid w:val="007F6B4A"/>
    <w:rsid w:val="00824C48"/>
    <w:rsid w:val="00827E05"/>
    <w:rsid w:val="0085696C"/>
    <w:rsid w:val="0086188C"/>
    <w:rsid w:val="00867452"/>
    <w:rsid w:val="00886667"/>
    <w:rsid w:val="008A0DDC"/>
    <w:rsid w:val="008B1C65"/>
    <w:rsid w:val="008B4FA2"/>
    <w:rsid w:val="008C379A"/>
    <w:rsid w:val="008C62AD"/>
    <w:rsid w:val="008D2124"/>
    <w:rsid w:val="008E1540"/>
    <w:rsid w:val="008F2539"/>
    <w:rsid w:val="008F3B77"/>
    <w:rsid w:val="009243D6"/>
    <w:rsid w:val="00931E86"/>
    <w:rsid w:val="00965D3E"/>
    <w:rsid w:val="009737B5"/>
    <w:rsid w:val="00980F28"/>
    <w:rsid w:val="0098142B"/>
    <w:rsid w:val="009961C9"/>
    <w:rsid w:val="009A375A"/>
    <w:rsid w:val="009C7655"/>
    <w:rsid w:val="009D7BFE"/>
    <w:rsid w:val="009F4297"/>
    <w:rsid w:val="00A13894"/>
    <w:rsid w:val="00A507EC"/>
    <w:rsid w:val="00A528A2"/>
    <w:rsid w:val="00A57C8A"/>
    <w:rsid w:val="00A61034"/>
    <w:rsid w:val="00A62EB3"/>
    <w:rsid w:val="00AB0293"/>
    <w:rsid w:val="00AB18FF"/>
    <w:rsid w:val="00AB4BB9"/>
    <w:rsid w:val="00AC2C4C"/>
    <w:rsid w:val="00AC594A"/>
    <w:rsid w:val="00B048B9"/>
    <w:rsid w:val="00B218AE"/>
    <w:rsid w:val="00B31005"/>
    <w:rsid w:val="00B60E4C"/>
    <w:rsid w:val="00B7740A"/>
    <w:rsid w:val="00B83522"/>
    <w:rsid w:val="00BA770E"/>
    <w:rsid w:val="00BE40CF"/>
    <w:rsid w:val="00BE75D7"/>
    <w:rsid w:val="00C44AAB"/>
    <w:rsid w:val="00C84FDD"/>
    <w:rsid w:val="00C96414"/>
    <w:rsid w:val="00C96FFA"/>
    <w:rsid w:val="00C97813"/>
    <w:rsid w:val="00CC096E"/>
    <w:rsid w:val="00CE0DE2"/>
    <w:rsid w:val="00CF1326"/>
    <w:rsid w:val="00D03A88"/>
    <w:rsid w:val="00D142D5"/>
    <w:rsid w:val="00D14DEC"/>
    <w:rsid w:val="00D764CA"/>
    <w:rsid w:val="00D950FC"/>
    <w:rsid w:val="00DA0294"/>
    <w:rsid w:val="00DA030A"/>
    <w:rsid w:val="00DB59D1"/>
    <w:rsid w:val="00E403A9"/>
    <w:rsid w:val="00E409FB"/>
    <w:rsid w:val="00E42E2E"/>
    <w:rsid w:val="00E47287"/>
    <w:rsid w:val="00E56CBB"/>
    <w:rsid w:val="00E65EE3"/>
    <w:rsid w:val="00E92333"/>
    <w:rsid w:val="00EA7725"/>
    <w:rsid w:val="00EC3C5E"/>
    <w:rsid w:val="00ED2617"/>
    <w:rsid w:val="00EE6A23"/>
    <w:rsid w:val="00F34D44"/>
    <w:rsid w:val="00F351D4"/>
    <w:rsid w:val="00F503F8"/>
    <w:rsid w:val="00F75211"/>
    <w:rsid w:val="00FA7D74"/>
    <w:rsid w:val="00FE02EB"/>
    <w:rsid w:val="00FE530E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0C027"/>
  <w15:chartTrackingRefBased/>
  <w15:docId w15:val="{7D28901D-D82F-4240-8936-03BE26E5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45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544012"/>
    <w:pPr>
      <w:suppressAutoHyphens/>
      <w:spacing w:before="240" w:after="60"/>
      <w:outlineLvl w:val="6"/>
    </w:pPr>
    <w:rPr>
      <w:rFonts w:ascii="Calibri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4384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243845"/>
    <w:rPr>
      <w:rFonts w:ascii="Arial" w:eastAsia="Times New Roman" w:hAnsi="Arial" w:cs="Times New Roman"/>
      <w:szCs w:val="24"/>
    </w:rPr>
  </w:style>
  <w:style w:type="paragraph" w:styleId="Footer">
    <w:name w:val="footer"/>
    <w:link w:val="FooterChar"/>
    <w:rsid w:val="00243845"/>
    <w:pPr>
      <w:tabs>
        <w:tab w:val="center" w:pos="4536"/>
        <w:tab w:val="right" w:pos="9356"/>
      </w:tabs>
      <w:spacing w:after="0" w:line="240" w:lineRule="auto"/>
    </w:pPr>
    <w:rPr>
      <w:rFonts w:ascii="Arial" w:eastAsia="Times New Roman" w:hAnsi="Arial" w:cs="Arial"/>
      <w:color w:val="215B33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43845"/>
    <w:rPr>
      <w:rFonts w:ascii="Arial" w:eastAsia="Times New Roman" w:hAnsi="Arial" w:cs="Arial"/>
      <w:color w:val="215B33"/>
      <w:sz w:val="20"/>
      <w:szCs w:val="20"/>
    </w:rPr>
  </w:style>
  <w:style w:type="character" w:styleId="PageNumber">
    <w:name w:val="page number"/>
    <w:basedOn w:val="DefaultParagraphFont"/>
    <w:rsid w:val="00243845"/>
  </w:style>
  <w:style w:type="table" w:styleId="TableGrid">
    <w:name w:val="Table Grid"/>
    <w:basedOn w:val="TableNormal"/>
    <w:uiPriority w:val="39"/>
    <w:rsid w:val="0024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326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E92333"/>
    <w:pPr>
      <w:jc w:val="left"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1015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544012"/>
    <w:rPr>
      <w:rFonts w:ascii="Calibri" w:eastAsia="Times New Roman" w:hAnsi="Calibri" w:cs="Calibri"/>
      <w:szCs w:val="24"/>
      <w:lang w:eastAsia="zh-CN"/>
    </w:rPr>
  </w:style>
  <w:style w:type="paragraph" w:customStyle="1" w:styleId="Default">
    <w:name w:val="Default"/>
    <w:rsid w:val="005440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544012"/>
    <w:pPr>
      <w:suppressAutoHyphens/>
      <w:spacing w:after="120"/>
    </w:pPr>
    <w:rPr>
      <w:rFonts w:cs="Arial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544012"/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2CB8-6761-4A73-8BFE-8A5A7C3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ide.Hindreus</dc:creator>
  <cp:keywords/>
  <dc:description/>
  <cp:lastModifiedBy>Denis.Sagan</cp:lastModifiedBy>
  <cp:revision>4</cp:revision>
  <cp:lastPrinted>2021-03-16T07:29:00Z</cp:lastPrinted>
  <dcterms:created xsi:type="dcterms:W3CDTF">2023-12-01T08:05:00Z</dcterms:created>
  <dcterms:modified xsi:type="dcterms:W3CDTF">2023-12-01T08:24:00Z</dcterms:modified>
</cp:coreProperties>
</file>